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310 Fin Stabiliser Piping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100% happy. The system supplier (Mitsubishi Heavy Industries) performed extremely well in the project.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he co-operation with Class LR was top professional and very well remembered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ur small purchases for mounting parts was made difficult by payment reputation of ours. Also the delivery lead times of many materials and parts was long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as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Generally very good co-operation and special thanks to production foremen and -women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e improved the system implementation significantly when compared to NB:s 516 and 517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